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514A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3D7E96">
        <w:trPr>
          <w:trHeight w:val="352"/>
        </w:trPr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5626" w:rsidP="007B562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5626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980C34" w:rsidP="00FE62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B562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7B5626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3D7E9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7E96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5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</w:t>
            </w:r>
            <w:r w:rsidR="00512661"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51266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</w:t>
            </w:r>
            <w:r w:rsidR="002E2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D6203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605B8" w:rsidRPr="00A74722" w:rsidTr="000605B8">
        <w:tc>
          <w:tcPr>
            <w:tcW w:w="573" w:type="dxa"/>
            <w:vMerge/>
            <w:shd w:val="clear" w:color="auto" w:fill="auto"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0605B8" w:rsidRPr="00A74722" w:rsidTr="002E2619">
        <w:tc>
          <w:tcPr>
            <w:tcW w:w="573" w:type="dxa"/>
            <w:vMerge/>
            <w:shd w:val="clear" w:color="auto" w:fill="auto"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605B8" w:rsidRPr="00A74722" w:rsidTr="002E2619">
        <w:tc>
          <w:tcPr>
            <w:tcW w:w="573" w:type="dxa"/>
            <w:vMerge/>
            <w:shd w:val="clear" w:color="auto" w:fill="auto"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мясными фрикаделька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0605B8" w:rsidRPr="00A74722" w:rsidTr="002E2619">
        <w:tc>
          <w:tcPr>
            <w:tcW w:w="573" w:type="dxa"/>
            <w:vMerge/>
            <w:shd w:val="clear" w:color="auto" w:fill="auto"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0605B8" w:rsidRPr="00A74722" w:rsidTr="002E2619">
        <w:tc>
          <w:tcPr>
            <w:tcW w:w="573" w:type="dxa"/>
            <w:vMerge/>
            <w:shd w:val="clear" w:color="auto" w:fill="auto"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запечен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0605B8" w:rsidRPr="00A74722" w:rsidTr="002E2619">
        <w:tc>
          <w:tcPr>
            <w:tcW w:w="573" w:type="dxa"/>
            <w:vMerge/>
            <w:shd w:val="clear" w:color="auto" w:fill="auto"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0605B8" w:rsidRPr="00A74722" w:rsidTr="002E2619">
        <w:tc>
          <w:tcPr>
            <w:tcW w:w="573" w:type="dxa"/>
            <w:vMerge/>
            <w:shd w:val="clear" w:color="auto" w:fill="auto"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</w:p>
        </w:tc>
      </w:tr>
      <w:tr w:rsidR="000605B8" w:rsidRPr="00A74722" w:rsidTr="002E2619">
        <w:tc>
          <w:tcPr>
            <w:tcW w:w="573" w:type="dxa"/>
            <w:vMerge/>
            <w:shd w:val="clear" w:color="auto" w:fill="auto"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0605B8" w:rsidRPr="00A74722" w:rsidTr="002E2619">
        <w:tc>
          <w:tcPr>
            <w:tcW w:w="573" w:type="dxa"/>
            <w:vMerge/>
            <w:shd w:val="clear" w:color="auto" w:fill="auto"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0605B8" w:rsidRPr="00A74722" w:rsidTr="002E2619">
        <w:tc>
          <w:tcPr>
            <w:tcW w:w="573" w:type="dxa"/>
            <w:vMerge/>
            <w:shd w:val="clear" w:color="auto" w:fill="auto"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605B8" w:rsidRPr="00A74722" w:rsidTr="002E2619">
        <w:tc>
          <w:tcPr>
            <w:tcW w:w="573" w:type="dxa"/>
            <w:vMerge/>
            <w:shd w:val="clear" w:color="auto" w:fill="auto"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892875" w:rsidP="000605B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творогом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0605B8" w:rsidRPr="00A74722" w:rsidTr="002E2619">
        <w:tc>
          <w:tcPr>
            <w:tcW w:w="573" w:type="dxa"/>
            <w:vMerge/>
            <w:shd w:val="clear" w:color="auto" w:fill="auto"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</w:rPr>
              <w:t>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0605B8" w:rsidRPr="00A74722" w:rsidTr="002E2619">
        <w:tc>
          <w:tcPr>
            <w:tcW w:w="573" w:type="dxa"/>
            <w:vMerge/>
            <w:shd w:val="clear" w:color="auto" w:fill="auto"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605B8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0605B8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B8" w:rsidRPr="00A74722" w:rsidRDefault="000605B8" w:rsidP="000605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B8" w:rsidRPr="00A74722" w:rsidRDefault="000605B8" w:rsidP="000605B8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3D7E96" w:rsidRPr="00A74722" w:rsidRDefault="003D7E96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388" w:type="dxa"/>
            <w:vMerge w:val="restart"/>
            <w:shd w:val="clear" w:color="auto" w:fill="auto"/>
            <w:textDirection w:val="btLr"/>
          </w:tcPr>
          <w:p w:rsidR="00272891" w:rsidRPr="00A74722" w:rsidRDefault="00545C5A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AC3CAF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374EC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374EC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1266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2891"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1266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26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1266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1266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12661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3C7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A93FEB">
              <w:rPr>
                <w:sz w:val="28"/>
                <w:szCs w:val="28"/>
              </w:rPr>
              <w:t xml:space="preserve"> /чай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161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512661" w:rsidRPr="00A74722" w:rsidTr="00512661">
        <w:tc>
          <w:tcPr>
            <w:tcW w:w="564" w:type="dxa"/>
            <w:vMerge w:val="restart"/>
            <w:shd w:val="clear" w:color="auto" w:fill="auto"/>
            <w:textDirection w:val="btLr"/>
          </w:tcPr>
          <w:p w:rsidR="00512661" w:rsidRPr="00A74722" w:rsidRDefault="00545C5A" w:rsidP="00512661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512661" w:rsidRPr="00A74722" w:rsidTr="00512661">
        <w:trPr>
          <w:trHeight w:val="498"/>
        </w:trPr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 xml:space="preserve">лимон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95563E" w:rsidP="005126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12661">
              <w:rPr>
                <w:sz w:val="28"/>
                <w:szCs w:val="28"/>
              </w:rPr>
              <w:t xml:space="preserve">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45C5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545C5A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45C5A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(куриц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45C5A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12661" w:rsidRPr="00A74722">
              <w:rPr>
                <w:sz w:val="28"/>
                <w:szCs w:val="28"/>
              </w:rPr>
              <w:t>0г.</w:t>
            </w: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45C5A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45C5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545C5A">
              <w:rPr>
                <w:sz w:val="28"/>
                <w:szCs w:val="28"/>
              </w:rPr>
              <w:t>5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3D7E96" w:rsidP="0051266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  <w:r w:rsidR="005126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545C5A" w:rsidRPr="00A74722" w:rsidTr="00512661">
        <w:tc>
          <w:tcPr>
            <w:tcW w:w="564" w:type="dxa"/>
            <w:vMerge/>
            <w:shd w:val="clear" w:color="auto" w:fill="auto"/>
          </w:tcPr>
          <w:p w:rsidR="00545C5A" w:rsidRPr="00A74722" w:rsidRDefault="00545C5A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A" w:rsidRPr="00A74722" w:rsidRDefault="00545C5A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A" w:rsidRPr="00A74722" w:rsidRDefault="0095563E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45C5A">
              <w:rPr>
                <w:sz w:val="28"/>
                <w:szCs w:val="28"/>
              </w:rPr>
              <w:t>а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A" w:rsidRPr="00A74722" w:rsidRDefault="00545C5A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892875" w:rsidP="0089287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«Д</w:t>
            </w:r>
            <w:r>
              <w:rPr>
                <w:sz w:val="28"/>
                <w:szCs w:val="28"/>
              </w:rPr>
              <w:t>етск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512661" w:rsidP="00512661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2661" w:rsidRPr="00A74722" w:rsidTr="00512661">
        <w:tc>
          <w:tcPr>
            <w:tcW w:w="564" w:type="dxa"/>
            <w:vMerge/>
            <w:shd w:val="clear" w:color="auto" w:fill="auto"/>
          </w:tcPr>
          <w:p w:rsidR="00512661" w:rsidRPr="00533F40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533F40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95563E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 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Pr="00A74722" w:rsidRDefault="0095563E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6D298A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545C5A" w:rsidRDefault="00545C5A" w:rsidP="00F877ED">
      <w:pPr>
        <w:jc w:val="center"/>
        <w:rPr>
          <w:sz w:val="20"/>
          <w:szCs w:val="20"/>
        </w:rPr>
      </w:pPr>
    </w:p>
    <w:p w:rsidR="00980C34" w:rsidRDefault="00980C34" w:rsidP="00F877ED">
      <w:pPr>
        <w:jc w:val="center"/>
        <w:rPr>
          <w:sz w:val="20"/>
          <w:szCs w:val="20"/>
        </w:rPr>
      </w:pPr>
    </w:p>
    <w:p w:rsidR="003D7E96" w:rsidRDefault="003D7E96" w:rsidP="00F877ED">
      <w:pPr>
        <w:jc w:val="center"/>
        <w:rPr>
          <w:sz w:val="20"/>
          <w:szCs w:val="20"/>
        </w:rPr>
      </w:pPr>
    </w:p>
    <w:p w:rsidR="0095563E" w:rsidRDefault="0095563E" w:rsidP="00F877ED">
      <w:pPr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512661" w:rsidTr="00512661">
        <w:tc>
          <w:tcPr>
            <w:tcW w:w="564" w:type="dxa"/>
            <w:vMerge w:val="restart"/>
            <w:shd w:val="clear" w:color="auto" w:fill="auto"/>
            <w:textDirection w:val="btLr"/>
          </w:tcPr>
          <w:p w:rsidR="00512661" w:rsidRDefault="00512661" w:rsidP="00512661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980C34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74722" w:rsidRDefault="00374EC1" w:rsidP="00374EC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45C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C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</w:t>
            </w: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вые голубц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.</w:t>
            </w: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776621" w:rsidRDefault="00512661" w:rsidP="0051266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980C34" w:rsidTr="00512661">
        <w:tc>
          <w:tcPr>
            <w:tcW w:w="564" w:type="dxa"/>
            <w:vMerge/>
            <w:shd w:val="clear" w:color="auto" w:fill="auto"/>
          </w:tcPr>
          <w:p w:rsidR="00980C34" w:rsidRDefault="00980C34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34" w:rsidRDefault="00980C34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34" w:rsidRDefault="009B7359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34" w:rsidRDefault="00980C34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980C34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12661">
              <w:rPr>
                <w:sz w:val="28"/>
                <w:szCs w:val="28"/>
              </w:rPr>
              <w:t>0г.</w:t>
            </w: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9674EF" w:rsidRDefault="00512661" w:rsidP="00512661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12661" w:rsidTr="00512661">
        <w:tc>
          <w:tcPr>
            <w:tcW w:w="564" w:type="dxa"/>
            <w:vMerge/>
            <w:shd w:val="clear" w:color="auto" w:fill="auto"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Pr="00A24410" w:rsidRDefault="000605B8" w:rsidP="00512661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ухари/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1" w:rsidRDefault="000605B8" w:rsidP="005126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</w:t>
            </w:r>
            <w:r w:rsidR="00512661">
              <w:rPr>
                <w:sz w:val="28"/>
                <w:szCs w:val="28"/>
              </w:rPr>
              <w:t>г</w:t>
            </w:r>
          </w:p>
        </w:tc>
      </w:tr>
      <w:tr w:rsidR="00512661" w:rsidTr="0051266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1" w:rsidRDefault="00512661" w:rsidP="0051266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40094"/>
    <w:rsid w:val="000605B8"/>
    <w:rsid w:val="000668D4"/>
    <w:rsid w:val="000961B3"/>
    <w:rsid w:val="000B00B5"/>
    <w:rsid w:val="000D6A12"/>
    <w:rsid w:val="00164606"/>
    <w:rsid w:val="001F4D21"/>
    <w:rsid w:val="00272891"/>
    <w:rsid w:val="0028593D"/>
    <w:rsid w:val="00292BAA"/>
    <w:rsid w:val="002A0A4B"/>
    <w:rsid w:val="002C0521"/>
    <w:rsid w:val="002E2619"/>
    <w:rsid w:val="002E6DE3"/>
    <w:rsid w:val="002F5324"/>
    <w:rsid w:val="00301B77"/>
    <w:rsid w:val="00374EC1"/>
    <w:rsid w:val="00386924"/>
    <w:rsid w:val="003D7E96"/>
    <w:rsid w:val="003F4784"/>
    <w:rsid w:val="004213EE"/>
    <w:rsid w:val="00461AF0"/>
    <w:rsid w:val="004B39C4"/>
    <w:rsid w:val="004B4063"/>
    <w:rsid w:val="004B4D5E"/>
    <w:rsid w:val="004F4089"/>
    <w:rsid w:val="00512661"/>
    <w:rsid w:val="00545C5A"/>
    <w:rsid w:val="006D298A"/>
    <w:rsid w:val="007514A7"/>
    <w:rsid w:val="00776621"/>
    <w:rsid w:val="007B5626"/>
    <w:rsid w:val="007E71FA"/>
    <w:rsid w:val="0080645D"/>
    <w:rsid w:val="00820E8B"/>
    <w:rsid w:val="00835FB8"/>
    <w:rsid w:val="00850010"/>
    <w:rsid w:val="00891950"/>
    <w:rsid w:val="00892875"/>
    <w:rsid w:val="009178ED"/>
    <w:rsid w:val="0095563E"/>
    <w:rsid w:val="009674EF"/>
    <w:rsid w:val="00980C34"/>
    <w:rsid w:val="009B7359"/>
    <w:rsid w:val="009F79E8"/>
    <w:rsid w:val="00A24410"/>
    <w:rsid w:val="00A374A4"/>
    <w:rsid w:val="00A61517"/>
    <w:rsid w:val="00A92BE0"/>
    <w:rsid w:val="00A93FEB"/>
    <w:rsid w:val="00AC3CAF"/>
    <w:rsid w:val="00B10FEC"/>
    <w:rsid w:val="00B93C76"/>
    <w:rsid w:val="00B97401"/>
    <w:rsid w:val="00BB590C"/>
    <w:rsid w:val="00BC1069"/>
    <w:rsid w:val="00BC1D7C"/>
    <w:rsid w:val="00C7686C"/>
    <w:rsid w:val="00CD350B"/>
    <w:rsid w:val="00D04293"/>
    <w:rsid w:val="00DA688C"/>
    <w:rsid w:val="00DB2325"/>
    <w:rsid w:val="00E332EC"/>
    <w:rsid w:val="00E8175B"/>
    <w:rsid w:val="00EB52D1"/>
    <w:rsid w:val="00ED6203"/>
    <w:rsid w:val="00F251B6"/>
    <w:rsid w:val="00F34D6A"/>
    <w:rsid w:val="00F56F88"/>
    <w:rsid w:val="00F877ED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7929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2D86-A065-4854-82DD-1792AB1A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68</cp:revision>
  <cp:lastPrinted>2023-05-25T05:00:00Z</cp:lastPrinted>
  <dcterms:created xsi:type="dcterms:W3CDTF">2019-03-20T05:21:00Z</dcterms:created>
  <dcterms:modified xsi:type="dcterms:W3CDTF">2023-05-29T08:31:00Z</dcterms:modified>
</cp:coreProperties>
</file>